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умянцева  Гал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8» августа 2023г. (заезд в санаторий и оформление документов производится с 13.00 первого дня)по «09» сентября 2023г. сроком на 12 дней (отъезд – до 11.00 последнего дня заезда для отдыха и лечения в Унитарном предприятии «АСБ Санаторий Спутник»)  стоимостью 58800 (пятьдесят восем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умянцева  Гал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2.195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умянцева  Гал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Московская область, г. Жуковский, ул. Гагарина, д.57 кв.4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03 № 51579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г. Жуковского Мо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